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6F" w:rsidRPr="008E0377" w:rsidRDefault="00951E6F" w:rsidP="008E0377">
      <w:pPr>
        <w:jc w:val="center"/>
        <w:rPr>
          <w:sz w:val="22"/>
          <w:szCs w:val="22"/>
        </w:rPr>
      </w:pPr>
    </w:p>
    <w:p w:rsidR="00951E6F" w:rsidRPr="00352A3B" w:rsidRDefault="00951E6F" w:rsidP="008E03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52A3B">
        <w:rPr>
          <w:rFonts w:ascii="Arial" w:hAnsi="Arial" w:cs="Arial"/>
          <w:b/>
          <w:bCs/>
          <w:caps/>
          <w:sz w:val="22"/>
          <w:szCs w:val="22"/>
        </w:rPr>
        <w:t>INFORME DE STATUS</w:t>
      </w:r>
    </w:p>
    <w:p w:rsidR="00951E6F" w:rsidRPr="00352A3B" w:rsidRDefault="00951E6F" w:rsidP="008E03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52A3B">
        <w:rPr>
          <w:rFonts w:ascii="Arial" w:hAnsi="Arial" w:cs="Arial"/>
          <w:b/>
          <w:bCs/>
          <w:caps/>
          <w:sz w:val="22"/>
          <w:szCs w:val="22"/>
        </w:rPr>
        <w:t>PROGRAMA DE MODERNIZACIÓN DE RESIDENCIALES PÚBLICOS</w:t>
      </w:r>
    </w:p>
    <w:p w:rsidR="00951E6F" w:rsidRPr="00352A3B" w:rsidRDefault="00951E6F" w:rsidP="008E03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52A3B">
        <w:rPr>
          <w:rFonts w:ascii="Arial" w:hAnsi="Arial" w:cs="Arial"/>
          <w:b/>
          <w:bCs/>
          <w:caps/>
          <w:sz w:val="22"/>
          <w:szCs w:val="22"/>
        </w:rPr>
        <w:t xml:space="preserve">RESIDENCIAL </w:t>
      </w:r>
      <w:r w:rsidR="00E52748">
        <w:rPr>
          <w:rFonts w:ascii="Arial" w:hAnsi="Arial" w:cs="Arial"/>
          <w:b/>
          <w:bCs/>
          <w:caps/>
          <w:sz w:val="22"/>
          <w:szCs w:val="22"/>
        </w:rPr>
        <w:t>_______________</w:t>
      </w:r>
      <w:r w:rsidRPr="00352A3B">
        <w:rPr>
          <w:rFonts w:ascii="Arial" w:hAnsi="Arial" w:cs="Arial"/>
          <w:b/>
          <w:bCs/>
          <w:caps/>
          <w:sz w:val="22"/>
          <w:szCs w:val="22"/>
        </w:rPr>
        <w:t xml:space="preserve"> (RQ-00</w:t>
      </w:r>
      <w:r w:rsidR="00E52748">
        <w:rPr>
          <w:rFonts w:ascii="Arial" w:hAnsi="Arial" w:cs="Arial"/>
          <w:b/>
          <w:bCs/>
          <w:caps/>
          <w:sz w:val="22"/>
          <w:szCs w:val="22"/>
        </w:rPr>
        <w:t>________</w:t>
      </w:r>
      <w:r w:rsidRPr="00352A3B">
        <w:rPr>
          <w:rFonts w:ascii="Arial" w:hAnsi="Arial" w:cs="Arial"/>
          <w:b/>
          <w:bCs/>
          <w:caps/>
          <w:sz w:val="22"/>
          <w:szCs w:val="22"/>
        </w:rPr>
        <w:t>)</w:t>
      </w:r>
    </w:p>
    <w:p w:rsidR="00951E6F" w:rsidRPr="00352A3B" w:rsidRDefault="00E52748" w:rsidP="008E03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_______________</w:t>
      </w:r>
      <w:r w:rsidR="00951E6F" w:rsidRPr="00352A3B">
        <w:rPr>
          <w:rFonts w:ascii="Arial" w:hAnsi="Arial" w:cs="Arial"/>
          <w:b/>
          <w:bCs/>
          <w:caps/>
          <w:sz w:val="22"/>
          <w:szCs w:val="22"/>
        </w:rPr>
        <w:t>, PUERTO RICO</w:t>
      </w:r>
    </w:p>
    <w:p w:rsidR="00951E6F" w:rsidRPr="007C3A99" w:rsidRDefault="00E52748" w:rsidP="008E0377">
      <w:pPr>
        <w:jc w:val="center"/>
        <w:rPr>
          <w:rFonts w:ascii="Arial" w:hAnsi="Arial" w:cs="Arial"/>
          <w:b/>
          <w:caps/>
          <w:color w:val="4F81BD"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color w:val="4F81BD"/>
          <w:sz w:val="22"/>
          <w:szCs w:val="22"/>
          <w:u w:val="single"/>
        </w:rPr>
        <w:t>Fondo</w:t>
      </w:r>
    </w:p>
    <w:p w:rsidR="00951E6F" w:rsidRPr="00C32231" w:rsidRDefault="00951E6F" w:rsidP="008E037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32231">
        <w:rPr>
          <w:rFonts w:ascii="Arial" w:hAnsi="Arial" w:cs="Arial"/>
          <w:b/>
          <w:bCs/>
          <w:sz w:val="22"/>
          <w:szCs w:val="22"/>
          <w:u w:val="single"/>
        </w:rPr>
        <w:t>Información General:</w:t>
      </w:r>
    </w:p>
    <w:p w:rsidR="00951E6F" w:rsidRPr="00C32231" w:rsidRDefault="00951E6F" w:rsidP="008E0377">
      <w:pPr>
        <w:rPr>
          <w:rFonts w:ascii="Arial" w:hAnsi="Arial" w:cs="Arial"/>
          <w:sz w:val="22"/>
          <w:szCs w:val="22"/>
        </w:rPr>
      </w:pPr>
    </w:p>
    <w:p w:rsidR="00951E6F" w:rsidRPr="00E52748" w:rsidRDefault="00951E6F" w:rsidP="00E52748">
      <w:pPr>
        <w:tabs>
          <w:tab w:val="left" w:pos="3510"/>
        </w:tabs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Contratista:</w:t>
      </w:r>
      <w:r w:rsidRPr="00C32231">
        <w:rPr>
          <w:rFonts w:ascii="Arial" w:hAnsi="Arial" w:cs="Arial"/>
          <w:sz w:val="22"/>
          <w:szCs w:val="22"/>
        </w:rPr>
        <w:tab/>
      </w:r>
      <w:r w:rsidRPr="00C32231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E52748" w:rsidRPr="00E52748" w:rsidRDefault="00951E6F" w:rsidP="00E52748">
      <w:pPr>
        <w:tabs>
          <w:tab w:val="left" w:pos="351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spección Contratad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E52748" w:rsidRPr="00E52748" w:rsidRDefault="00951E6F" w:rsidP="00E52748">
      <w:pPr>
        <w:tabs>
          <w:tab w:val="left" w:pos="3510"/>
        </w:tabs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Diseñador:</w:t>
      </w:r>
      <w:r w:rsidRPr="00C32231">
        <w:rPr>
          <w:rFonts w:ascii="Arial" w:hAnsi="Arial" w:cs="Arial"/>
          <w:sz w:val="22"/>
          <w:szCs w:val="22"/>
        </w:rPr>
        <w:tab/>
      </w:r>
      <w:r w:rsidRPr="00C32231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951E6F" w:rsidRPr="00C32231" w:rsidRDefault="00951E6F" w:rsidP="00E52748">
      <w:pPr>
        <w:tabs>
          <w:tab w:val="left" w:pos="351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32231">
        <w:rPr>
          <w:rFonts w:ascii="Arial" w:hAnsi="Arial" w:cs="Arial"/>
          <w:b/>
          <w:bCs/>
          <w:sz w:val="22"/>
          <w:szCs w:val="22"/>
          <w:u w:val="single"/>
        </w:rPr>
        <w:t>Datos Generales del Proyecto:</w:t>
      </w:r>
    </w:p>
    <w:p w:rsidR="00E52748" w:rsidRPr="00E52748" w:rsidRDefault="00951E6F" w:rsidP="00E52748">
      <w:pPr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Fecha de Comienzo:</w:t>
      </w:r>
      <w:r w:rsidRPr="00C32231">
        <w:rPr>
          <w:rFonts w:ascii="Arial" w:hAnsi="Arial" w:cs="Arial"/>
          <w:sz w:val="22"/>
          <w:szCs w:val="22"/>
        </w:rPr>
        <w:tab/>
      </w:r>
      <w:r w:rsidRPr="00C322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E52748" w:rsidRPr="00E52748" w:rsidRDefault="00951E6F" w:rsidP="00E52748">
      <w:pPr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cha de Terminación Original:</w:t>
      </w:r>
      <w:r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951E6F" w:rsidRPr="00C32231" w:rsidRDefault="00951E6F" w:rsidP="00E52748">
      <w:pPr>
        <w:tabs>
          <w:tab w:val="left" w:pos="3510"/>
        </w:tabs>
        <w:rPr>
          <w:rFonts w:ascii="Arial" w:hAnsi="Arial" w:cs="Arial"/>
          <w:sz w:val="22"/>
          <w:szCs w:val="22"/>
        </w:rPr>
      </w:pPr>
      <w:r w:rsidRPr="00C32231">
        <w:rPr>
          <w:rFonts w:ascii="Arial" w:hAnsi="Arial" w:cs="Arial"/>
          <w:sz w:val="22"/>
          <w:szCs w:val="22"/>
        </w:rPr>
        <w:t xml:space="preserve">Fecha de </w:t>
      </w:r>
      <w:r>
        <w:rPr>
          <w:rFonts w:ascii="Arial" w:hAnsi="Arial" w:cs="Arial"/>
          <w:sz w:val="22"/>
          <w:szCs w:val="22"/>
        </w:rPr>
        <w:t>T</w:t>
      </w:r>
      <w:r w:rsidRPr="00C32231">
        <w:rPr>
          <w:rFonts w:ascii="Arial" w:hAnsi="Arial" w:cs="Arial"/>
          <w:sz w:val="22"/>
          <w:szCs w:val="22"/>
        </w:rPr>
        <w:t>erminación revisada</w:t>
      </w:r>
    </w:p>
    <w:p w:rsidR="00E52748" w:rsidRPr="00E52748" w:rsidRDefault="00951E6F" w:rsidP="00E52748">
      <w:pPr>
        <w:rPr>
          <w:rFonts w:ascii="Arial" w:hAnsi="Arial" w:cs="Arial"/>
          <w:sz w:val="22"/>
          <w:szCs w:val="22"/>
          <w:u w:val="single"/>
        </w:rPr>
      </w:pPr>
      <w:proofErr w:type="gramStart"/>
      <w:r w:rsidRPr="00C32231">
        <w:rPr>
          <w:rFonts w:ascii="Arial" w:hAnsi="Arial" w:cs="Arial"/>
          <w:sz w:val="22"/>
          <w:szCs w:val="22"/>
        </w:rPr>
        <w:t>por</w:t>
      </w:r>
      <w:proofErr w:type="gramEnd"/>
      <w:r w:rsidRPr="00C32231">
        <w:rPr>
          <w:rFonts w:ascii="Arial" w:hAnsi="Arial" w:cs="Arial"/>
          <w:sz w:val="22"/>
          <w:szCs w:val="22"/>
        </w:rPr>
        <w:t xml:space="preserve"> contrato:</w:t>
      </w:r>
      <w:r w:rsidR="00E52748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</w:rPr>
        <w:tab/>
      </w:r>
      <w:r w:rsidRPr="00C32231">
        <w:rPr>
          <w:rFonts w:ascii="Arial" w:hAnsi="Arial" w:cs="Arial"/>
          <w:sz w:val="22"/>
          <w:szCs w:val="22"/>
        </w:rPr>
        <w:tab/>
      </w:r>
      <w:r w:rsidRPr="00C32231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E52748" w:rsidRPr="00E52748" w:rsidRDefault="00951E6F" w:rsidP="00E52748">
      <w:pPr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Fecha de terminación real:</w:t>
      </w:r>
      <w:r w:rsidRPr="00C32231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E52748" w:rsidRPr="00E52748" w:rsidRDefault="00951E6F" w:rsidP="00E52748">
      <w:pPr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(</w:t>
      </w:r>
      <w:proofErr w:type="spellStart"/>
      <w:r w:rsidRPr="00C32231">
        <w:rPr>
          <w:rFonts w:ascii="Arial" w:hAnsi="Arial" w:cs="Arial"/>
          <w:sz w:val="22"/>
          <w:szCs w:val="22"/>
        </w:rPr>
        <w:t>Sustantial</w:t>
      </w:r>
      <w:proofErr w:type="spellEnd"/>
      <w:r w:rsidRPr="00C322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231">
        <w:rPr>
          <w:rFonts w:ascii="Arial" w:hAnsi="Arial" w:cs="Arial"/>
          <w:sz w:val="22"/>
          <w:szCs w:val="22"/>
        </w:rPr>
        <w:t>Completion</w:t>
      </w:r>
      <w:proofErr w:type="spellEnd"/>
      <w:r w:rsidRPr="00C3223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951E6F" w:rsidRPr="00C32231" w:rsidRDefault="00951E6F" w:rsidP="008E03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950"/>
        <w:gridCol w:w="1980"/>
      </w:tblGrid>
      <w:tr w:rsidR="00951E6F" w:rsidTr="00E52748">
        <w:trPr>
          <w:tblHeader/>
        </w:trPr>
        <w:tc>
          <w:tcPr>
            <w:tcW w:w="2628" w:type="dxa"/>
            <w:vAlign w:val="center"/>
          </w:tcPr>
          <w:p w:rsidR="00951E6F" w:rsidRDefault="00951E6F" w:rsidP="00E527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suntos Pendientes o Impactantes</w:t>
            </w:r>
          </w:p>
        </w:tc>
        <w:tc>
          <w:tcPr>
            <w:tcW w:w="4950" w:type="dxa"/>
            <w:vAlign w:val="center"/>
          </w:tcPr>
          <w:p w:rsidR="00951E6F" w:rsidRDefault="00951E6F" w:rsidP="008E03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lan de Acción</w:t>
            </w:r>
          </w:p>
        </w:tc>
        <w:tc>
          <w:tcPr>
            <w:tcW w:w="1980" w:type="dxa"/>
            <w:vAlign w:val="center"/>
          </w:tcPr>
          <w:p w:rsidR="00951E6F" w:rsidRDefault="00951E6F" w:rsidP="008E03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érminos / Entidad Responsable</w:t>
            </w:r>
          </w:p>
        </w:tc>
      </w:tr>
      <w:tr w:rsidR="00951E6F" w:rsidTr="00E52748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F" w:rsidRPr="00CB5F4C" w:rsidRDefault="00E52748" w:rsidP="00E52748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spacing w:after="240"/>
              <w:ind w:left="180" w:hanging="18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sunto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4" w:rsidRPr="00CB5F4C" w:rsidRDefault="00E52748" w:rsidP="00E52748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 breve y acción a segu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F" w:rsidRPr="00CB5F4C" w:rsidRDefault="00E52748" w:rsidP="00E52748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pañía 1</w:t>
            </w:r>
          </w:p>
        </w:tc>
      </w:tr>
      <w:tr w:rsidR="00E52748" w:rsidTr="00E52748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E52748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180" w:hanging="18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sunto 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0C4687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 breve y acción a segu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E52748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pañía 2</w:t>
            </w:r>
          </w:p>
        </w:tc>
      </w:tr>
      <w:tr w:rsidR="00E52748" w:rsidTr="00E52748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E52748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180" w:hanging="18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sunto 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0C4687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 breve y acción a segu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0C4687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pañía 1</w:t>
            </w:r>
          </w:p>
        </w:tc>
      </w:tr>
    </w:tbl>
    <w:p w:rsidR="00951E6F" w:rsidRDefault="00951E6F" w:rsidP="008E0377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TIME \@ "dd' de 'MMMM' de 'yyyy"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C591A">
        <w:rPr>
          <w:rFonts w:ascii="Arial" w:hAnsi="Arial" w:cs="Arial"/>
          <w:b/>
          <w:bCs/>
          <w:noProof/>
          <w:sz w:val="22"/>
          <w:szCs w:val="22"/>
        </w:rPr>
        <w:t>10 de marzo de 201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51E6F" w:rsidRPr="00E52748" w:rsidRDefault="00E52748" w:rsidP="008E0377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52748">
        <w:rPr>
          <w:rFonts w:ascii="Arial" w:hAnsi="Arial" w:cs="Arial"/>
          <w:b/>
          <w:bCs/>
          <w:sz w:val="22"/>
          <w:szCs w:val="22"/>
          <w:u w:val="single"/>
        </w:rPr>
        <w:t>Nombre del Monitor</w:t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begin"/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instrText xml:space="preserve"> TITLE   \* MERGEFORMAT </w:instrText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begin"/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instrText xml:space="preserve"> TITLE   \* MERGEFORMAT </w:instrText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begin"/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instrText xml:space="preserve"> TITLE   \* MERGEFORMAT </w:instrText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</w:p>
    <w:p w:rsidR="00BE43C4" w:rsidRDefault="00E52748" w:rsidP="008E0377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6385</wp:posOffset>
                </wp:positionH>
                <wp:positionV relativeFrom="paragraph">
                  <wp:posOffset>2480359</wp:posOffset>
                </wp:positionV>
                <wp:extent cx="1002323" cy="2930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323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48" w:rsidRDefault="00E52748" w:rsidP="00E52748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Forma AVP-500370</w:t>
                            </w:r>
                          </w:p>
                          <w:p w:rsidR="00E52748" w:rsidRPr="00E52748" w:rsidRDefault="00E52748" w:rsidP="00E52748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 xml:space="preserve">Rev. </w:t>
                            </w:r>
                            <w:proofErr w:type="spellStart"/>
                            <w:r w:rsidR="00A45579">
                              <w:rPr>
                                <w:sz w:val="12"/>
                                <w:lang w:val="en-US"/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sz w:val="12"/>
                                <w:lang w:val="en-US"/>
                              </w:rPr>
                              <w:t xml:space="preserve"> 201</w:t>
                            </w:r>
                            <w:r w:rsidR="00AC591A">
                              <w:rPr>
                                <w:sz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4pt;margin-top:195.3pt;width:78.9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" filled="f" stroked="f" strokeweight=".5pt">
                <v:textbox>
                  <w:txbxContent>
                    <w:p w:rsidR="00E52748" w:rsidRDefault="00E52748" w:rsidP="00E52748">
                      <w:pPr>
                        <w:jc w:val="right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Forma AVP-500370</w:t>
                      </w:r>
                    </w:p>
                    <w:p w:rsidR="00E52748" w:rsidRPr="00E52748" w:rsidRDefault="00E52748" w:rsidP="00E52748">
                      <w:pPr>
                        <w:jc w:val="right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 xml:space="preserve">Rev. </w:t>
                      </w:r>
                      <w:proofErr w:type="spellStart"/>
                      <w:r w:rsidR="00A45579">
                        <w:rPr>
                          <w:sz w:val="12"/>
                          <w:lang w:val="en-US"/>
                        </w:rPr>
                        <w:t>Junio</w:t>
                      </w:r>
                      <w:proofErr w:type="spellEnd"/>
                      <w:r>
                        <w:rPr>
                          <w:sz w:val="12"/>
                          <w:lang w:val="en-US"/>
                        </w:rPr>
                        <w:t xml:space="preserve"> 201</w:t>
                      </w:r>
                      <w:r w:rsidR="00AC591A">
                        <w:rPr>
                          <w:sz w:val="1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43C4" w:rsidSect="00951E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1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71" w:rsidRDefault="006B0871" w:rsidP="001C7009">
      <w:r>
        <w:separator/>
      </w:r>
    </w:p>
  </w:endnote>
  <w:endnote w:type="continuationSeparator" w:id="0">
    <w:p w:rsidR="006B0871" w:rsidRDefault="006B0871" w:rsidP="001C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C4" w:rsidRDefault="00BE43C4" w:rsidP="00BE43C4">
    <w:pPr>
      <w:pStyle w:val="Footer"/>
    </w:pPr>
    <w:r w:rsidRPr="00F33006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5B689BE5" wp14:editId="57318F9C">
          <wp:simplePos x="0" y="0"/>
          <wp:positionH relativeFrom="column">
            <wp:posOffset>5219700</wp:posOffset>
          </wp:positionH>
          <wp:positionV relativeFrom="paragraph">
            <wp:posOffset>-273685</wp:posOffset>
          </wp:positionV>
          <wp:extent cx="777875" cy="68834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LOR español- logo_Vivienda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006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35F3156" wp14:editId="15F465AB">
              <wp:simplePos x="0" y="0"/>
              <wp:positionH relativeFrom="column">
                <wp:posOffset>216877</wp:posOffset>
              </wp:positionH>
              <wp:positionV relativeFrom="paragraph">
                <wp:posOffset>-217365</wp:posOffset>
              </wp:positionV>
              <wp:extent cx="4298950" cy="720969"/>
              <wp:effectExtent l="0" t="0" r="635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72096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43C4" w:rsidRPr="00767BA7" w:rsidRDefault="00BE43C4" w:rsidP="00BE43C4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Ave. Barbosa #606 | Edif. Juan C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C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ordero | Río Piedras, PR 00919</w:t>
                          </w:r>
                        </w:p>
                        <w:p w:rsidR="00BE43C4" w:rsidRPr="00767BA7" w:rsidRDefault="00BE43C4" w:rsidP="00BE43C4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BE43C4" w:rsidRPr="00767BA7" w:rsidRDefault="00BE43C4" w:rsidP="00BE43C4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Tel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F31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.1pt;margin-top:-17.1pt;width:338.5pt;height:5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" fillcolor="window" stroked="f" strokeweight=".5pt">
              <v:textbox>
                <w:txbxContent>
                  <w:p w:rsidR="00BE43C4" w:rsidRPr="00767BA7" w:rsidRDefault="00BE43C4" w:rsidP="00BE43C4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Ave. Barbosa #606 | Edif. Juan C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24"/>
                      </w:rPr>
                      <w:t>C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ordero | Río Piedras, PR 00919</w:t>
                    </w:r>
                  </w:p>
                  <w:p w:rsidR="00BE43C4" w:rsidRPr="00767BA7" w:rsidRDefault="00BE43C4" w:rsidP="00BE43C4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BE43C4" w:rsidRPr="00767BA7" w:rsidRDefault="00BE43C4" w:rsidP="00BE43C4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Tel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5BED1827" wp14:editId="31C47180">
          <wp:simplePos x="0" y="0"/>
          <wp:positionH relativeFrom="column">
            <wp:posOffset>-48895</wp:posOffset>
          </wp:positionH>
          <wp:positionV relativeFrom="paragraph">
            <wp:posOffset>67310</wp:posOffset>
          </wp:positionV>
          <wp:extent cx="624205" cy="99060"/>
          <wp:effectExtent l="0" t="4127" r="317" b="318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006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8431377" wp14:editId="204E9F83">
          <wp:simplePos x="0" y="0"/>
          <wp:positionH relativeFrom="column">
            <wp:posOffset>-401955</wp:posOffset>
          </wp:positionH>
          <wp:positionV relativeFrom="paragraph">
            <wp:posOffset>-219710</wp:posOffset>
          </wp:positionV>
          <wp:extent cx="586740" cy="628015"/>
          <wp:effectExtent l="0" t="0" r="381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7009" w:rsidRPr="00BE43C4" w:rsidRDefault="001C7009" w:rsidP="00BE4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1A" w:rsidRDefault="00AC591A" w:rsidP="00AC591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F8B4CD" wp14:editId="263D206C">
          <wp:simplePos x="0" y="0"/>
          <wp:positionH relativeFrom="column">
            <wp:posOffset>5653223</wp:posOffset>
          </wp:positionH>
          <wp:positionV relativeFrom="paragraph">
            <wp:posOffset>-13407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CA8F2C" wp14:editId="1BE36DD1">
          <wp:simplePos x="0" y="0"/>
          <wp:positionH relativeFrom="column">
            <wp:posOffset>-412568</wp:posOffset>
          </wp:positionH>
          <wp:positionV relativeFrom="paragraph">
            <wp:posOffset>28212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6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591A" w:rsidRPr="00AC591A" w:rsidRDefault="00AC591A" w:rsidP="00AC59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11A422" wp14:editId="49D2581C">
              <wp:simplePos x="0" y="0"/>
              <wp:positionH relativeFrom="column">
                <wp:posOffset>192133</wp:posOffset>
              </wp:positionH>
              <wp:positionV relativeFrom="paragraph">
                <wp:posOffset>9434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591A" w:rsidRPr="00142C1C" w:rsidRDefault="00AC591A" w:rsidP="00AC5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AC591A" w:rsidRPr="00142C1C" w:rsidRDefault="00AC591A" w:rsidP="00AC5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11A422" id="Rectangle 4" o:spid="_x0000_s1028" style="position:absolute;margin-left:15.15pt;margin-top:.75pt;width:441pt;height:33.9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" filled="f" stroked="f">
              <v:textbox style="mso-fit-shape-to-text:t">
                <w:txbxContent>
                  <w:p w:rsidR="00AC591A" w:rsidRPr="00142C1C" w:rsidRDefault="00AC591A" w:rsidP="00AC591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AC591A" w:rsidRPr="00142C1C" w:rsidRDefault="00AC591A" w:rsidP="00AC591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71" w:rsidRDefault="006B0871" w:rsidP="001C7009">
      <w:r>
        <w:separator/>
      </w:r>
    </w:p>
  </w:footnote>
  <w:footnote w:type="continuationSeparator" w:id="0">
    <w:p w:rsidR="006B0871" w:rsidRDefault="006B0871" w:rsidP="001C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C4" w:rsidRPr="00BE43C4" w:rsidRDefault="00BE43C4">
    <w:pPr>
      <w:pStyle w:val="Header"/>
      <w:jc w:val="right"/>
      <w:rPr>
        <w:rFonts w:ascii="Arial" w:hAnsi="Arial" w:cs="Arial"/>
        <w:sz w:val="22"/>
        <w:szCs w:val="22"/>
      </w:rPr>
    </w:pPr>
    <w:r w:rsidRPr="00BE43C4">
      <w:rPr>
        <w:rFonts w:ascii="Arial" w:hAnsi="Arial" w:cs="Arial"/>
        <w:sz w:val="22"/>
        <w:szCs w:val="22"/>
      </w:rPr>
      <w:t xml:space="preserve">Página </w:t>
    </w:r>
    <w:sdt>
      <w:sdtPr>
        <w:rPr>
          <w:rFonts w:ascii="Arial" w:hAnsi="Arial" w:cs="Arial"/>
          <w:sz w:val="22"/>
          <w:szCs w:val="22"/>
        </w:rPr>
        <w:id w:val="-1253968664"/>
        <w:docPartObj>
          <w:docPartGallery w:val="Page Numbers (Top of Page)"/>
          <w:docPartUnique/>
        </w:docPartObj>
      </w:sdtPr>
      <w:sdtEndPr/>
      <w:sdtContent>
        <w:r w:rsidRPr="00BE43C4">
          <w:rPr>
            <w:rFonts w:ascii="Arial" w:hAnsi="Arial" w:cs="Arial"/>
            <w:sz w:val="22"/>
            <w:szCs w:val="22"/>
          </w:rPr>
          <w:fldChar w:fldCharType="begin"/>
        </w:r>
        <w:r w:rsidRPr="00BE43C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E43C4">
          <w:rPr>
            <w:rFonts w:ascii="Arial" w:hAnsi="Arial" w:cs="Arial"/>
            <w:sz w:val="22"/>
            <w:szCs w:val="22"/>
          </w:rPr>
          <w:fldChar w:fldCharType="separate"/>
        </w:r>
        <w:r w:rsidR="000C11D7">
          <w:rPr>
            <w:rFonts w:ascii="Arial" w:hAnsi="Arial" w:cs="Arial"/>
            <w:noProof/>
            <w:sz w:val="22"/>
            <w:szCs w:val="22"/>
          </w:rPr>
          <w:t>2</w:t>
        </w:r>
        <w:r w:rsidRPr="00BE43C4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1C7009" w:rsidRDefault="001C7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D7" w:rsidRDefault="00AC591A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AB7756B" wp14:editId="2B204A89">
          <wp:simplePos x="0" y="0"/>
          <wp:positionH relativeFrom="column">
            <wp:posOffset>-744583</wp:posOffset>
          </wp:positionH>
          <wp:positionV relativeFrom="paragraph">
            <wp:posOffset>-378823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6D35"/>
    <w:multiLevelType w:val="hybridMultilevel"/>
    <w:tmpl w:val="6FD01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3592"/>
    <w:multiLevelType w:val="hybridMultilevel"/>
    <w:tmpl w:val="E018BE3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6F"/>
    <w:rsid w:val="00067778"/>
    <w:rsid w:val="000A3685"/>
    <w:rsid w:val="000C11D7"/>
    <w:rsid w:val="000E2093"/>
    <w:rsid w:val="001136F3"/>
    <w:rsid w:val="00131C1C"/>
    <w:rsid w:val="00183C8E"/>
    <w:rsid w:val="001C7009"/>
    <w:rsid w:val="00333FFD"/>
    <w:rsid w:val="00373D7F"/>
    <w:rsid w:val="00420D35"/>
    <w:rsid w:val="005E1DC6"/>
    <w:rsid w:val="00611CB8"/>
    <w:rsid w:val="006874C6"/>
    <w:rsid w:val="006B0871"/>
    <w:rsid w:val="00713121"/>
    <w:rsid w:val="00721CFB"/>
    <w:rsid w:val="00767BA7"/>
    <w:rsid w:val="00881243"/>
    <w:rsid w:val="008B5C36"/>
    <w:rsid w:val="008E0377"/>
    <w:rsid w:val="008F7039"/>
    <w:rsid w:val="00951E6F"/>
    <w:rsid w:val="00992245"/>
    <w:rsid w:val="009B51B4"/>
    <w:rsid w:val="00A45579"/>
    <w:rsid w:val="00A505E9"/>
    <w:rsid w:val="00A80430"/>
    <w:rsid w:val="00AC591A"/>
    <w:rsid w:val="00BE43C4"/>
    <w:rsid w:val="00C014AD"/>
    <w:rsid w:val="00D774DE"/>
    <w:rsid w:val="00DD0672"/>
    <w:rsid w:val="00E52748"/>
    <w:rsid w:val="00E60086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565B6-2B5A-4F8C-8F4A-6C1C25CB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591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7E65-E56D-4E15-B405-B6E0974F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1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9</cp:revision>
  <cp:lastPrinted>2014-05-15T16:54:00Z</cp:lastPrinted>
  <dcterms:created xsi:type="dcterms:W3CDTF">2014-04-11T19:58:00Z</dcterms:created>
  <dcterms:modified xsi:type="dcterms:W3CDTF">2017-03-10T15:31:00Z</dcterms:modified>
</cp:coreProperties>
</file>